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28" w:rsidRPr="00D24A28" w:rsidRDefault="00D24A28" w:rsidP="00D24A28">
      <w:pPr>
        <w:pStyle w:val="Bezodstpw"/>
        <w:jc w:val="right"/>
        <w:rPr>
          <w:rStyle w:val="Uwydatnienie"/>
          <w:i w:val="0"/>
        </w:rPr>
      </w:pPr>
      <w:r w:rsidRPr="00D24A28">
        <w:rPr>
          <w:rStyle w:val="Uwydatnienie"/>
          <w:i w:val="0"/>
        </w:rPr>
        <w:t xml:space="preserve">Załącznik do Uchwały </w:t>
      </w:r>
    </w:p>
    <w:p w:rsidR="00D24A28" w:rsidRPr="00D24A28" w:rsidRDefault="00D24A28" w:rsidP="00D24A28">
      <w:pPr>
        <w:pStyle w:val="Bezodstpw"/>
        <w:jc w:val="right"/>
        <w:rPr>
          <w:rStyle w:val="Uwydatnienie"/>
          <w:i w:val="0"/>
        </w:rPr>
      </w:pPr>
      <w:r w:rsidRPr="00D24A28">
        <w:rPr>
          <w:rStyle w:val="Uwydatnienie"/>
          <w:i w:val="0"/>
        </w:rPr>
        <w:t xml:space="preserve">Nr </w:t>
      </w:r>
      <w:r w:rsidR="000641C0">
        <w:rPr>
          <w:rStyle w:val="Uwydatnienie"/>
          <w:i w:val="0"/>
        </w:rPr>
        <w:t>XXVII/315</w:t>
      </w:r>
      <w:r w:rsidR="00103627">
        <w:rPr>
          <w:rStyle w:val="Uwydatnienie"/>
          <w:i w:val="0"/>
        </w:rPr>
        <w:t>/2017</w:t>
      </w:r>
    </w:p>
    <w:p w:rsidR="00D24A28" w:rsidRPr="00D24A28" w:rsidRDefault="00D24A28" w:rsidP="00D24A28">
      <w:pPr>
        <w:pStyle w:val="Bezodstpw"/>
        <w:jc w:val="right"/>
        <w:rPr>
          <w:rStyle w:val="Uwydatnienie"/>
          <w:i w:val="0"/>
        </w:rPr>
      </w:pPr>
      <w:r w:rsidRPr="00D24A28">
        <w:rPr>
          <w:rStyle w:val="Uwydatnienie"/>
          <w:i w:val="0"/>
        </w:rPr>
        <w:t xml:space="preserve">Rady Miejskiej Skoczowa </w:t>
      </w:r>
    </w:p>
    <w:p w:rsidR="00D24A28" w:rsidRPr="00D24A28" w:rsidRDefault="00D24A28" w:rsidP="00D24A28">
      <w:pPr>
        <w:pStyle w:val="Bezodstpw"/>
        <w:jc w:val="right"/>
        <w:rPr>
          <w:rStyle w:val="Uwydatnienie"/>
          <w:i w:val="0"/>
        </w:rPr>
      </w:pPr>
      <w:r w:rsidRPr="00D24A28">
        <w:rPr>
          <w:rStyle w:val="Uwydatnienie"/>
          <w:i w:val="0"/>
        </w:rPr>
        <w:t xml:space="preserve">z dnia 21 lutego 2017 r. </w:t>
      </w:r>
    </w:p>
    <w:p w:rsidR="00D24A28" w:rsidRPr="00D24A28" w:rsidRDefault="00D24A28" w:rsidP="00D24A28">
      <w:pPr>
        <w:pStyle w:val="Bezodstpw"/>
        <w:rPr>
          <w:rStyle w:val="Uwydatnienie"/>
        </w:rPr>
      </w:pPr>
    </w:p>
    <w:p w:rsidR="00D24A28" w:rsidRPr="00D24A28" w:rsidRDefault="00D24A28" w:rsidP="00D24A28">
      <w:pPr>
        <w:jc w:val="center"/>
        <w:rPr>
          <w:b/>
          <w:sz w:val="28"/>
          <w:szCs w:val="28"/>
        </w:rPr>
      </w:pPr>
      <w:r w:rsidRPr="00D24A28">
        <w:rPr>
          <w:b/>
          <w:sz w:val="28"/>
          <w:szCs w:val="28"/>
        </w:rPr>
        <w:t>REGULAMIN</w:t>
      </w:r>
    </w:p>
    <w:p w:rsidR="00D24A28" w:rsidRDefault="00D24A28" w:rsidP="00D24A28">
      <w:pPr>
        <w:jc w:val="both"/>
      </w:pPr>
      <w:r>
        <w:t>określający zasady nadawania honorowych tytułów: „Zasłużony/a dla Skoczowa", „Zasłużony/a dla B</w:t>
      </w:r>
      <w:r w:rsidR="00847442">
        <w:t>ł</w:t>
      </w:r>
      <w:r>
        <w:t xml:space="preserve">adnic", „Zasłużony/a dla Harbutowic", „Zasłużony/a dla Kiczyc", „Zasłużony/a dla Kowali", „Zasłużony /a dla </w:t>
      </w:r>
      <w:proofErr w:type="spellStart"/>
      <w:r>
        <w:t>Międzyświecia</w:t>
      </w:r>
      <w:proofErr w:type="spellEnd"/>
      <w:r>
        <w:t xml:space="preserve">", „Zasłużony/a dla Ochab", „Zasłużony /a dla </w:t>
      </w:r>
      <w:proofErr w:type="spellStart"/>
      <w:r>
        <w:t>Pierśćca</w:t>
      </w:r>
      <w:proofErr w:type="spellEnd"/>
      <w:r>
        <w:t>", „Zasłużony/a dla Pogórza", „Zasłużony/a dla Wilamowic", „Zasłużony/a dla Wiślicy"</w:t>
      </w:r>
      <w:r w:rsidR="00103627">
        <w:t>,</w:t>
      </w:r>
      <w:r>
        <w:t xml:space="preserve"> zwanych dalej „tytułami". </w:t>
      </w:r>
    </w:p>
    <w:p w:rsidR="0021683D" w:rsidRDefault="0021683D" w:rsidP="00103627">
      <w:pPr>
        <w:jc w:val="center"/>
      </w:pPr>
    </w:p>
    <w:p w:rsidR="00D24A28" w:rsidRDefault="00D24A28" w:rsidP="00103627">
      <w:pPr>
        <w:jc w:val="center"/>
      </w:pPr>
      <w:r>
        <w:t>§ 1</w:t>
      </w:r>
    </w:p>
    <w:p w:rsidR="00D24A28" w:rsidRDefault="00D24A28" w:rsidP="00D24A28">
      <w:pPr>
        <w:jc w:val="both"/>
      </w:pPr>
      <w:r>
        <w:t>Rada Miejska Skoczowa honoruje corocznie osoby, które mają wybitne osiągnięcia w działalności na rzecz społeczności lokalnej w formie wyróżnień: „Zasłużony/a dl</w:t>
      </w:r>
      <w:r w:rsidR="00847442">
        <w:t>a Skoczowa", „Zasłużony/a dla Bł</w:t>
      </w:r>
      <w:r>
        <w:t xml:space="preserve">adnic", „Zasłużony/a dla Harbutowic", „Zasłużony/a dla Kiczyc", „Zasłużony/a dla Kowali", „Zasłużony/a dla </w:t>
      </w:r>
      <w:proofErr w:type="spellStart"/>
      <w:r>
        <w:t>Międzyświecia</w:t>
      </w:r>
      <w:proofErr w:type="spellEnd"/>
      <w:r>
        <w:t xml:space="preserve">", „Zasłużony/a dla Ochab", „Zasłużony/a dla </w:t>
      </w:r>
      <w:proofErr w:type="spellStart"/>
      <w:r>
        <w:t>Pierśćca</w:t>
      </w:r>
      <w:proofErr w:type="spellEnd"/>
      <w:r>
        <w:t xml:space="preserve">", „Zasłużony/a dla Pogórza", „Zasłużony/a dla Wilamowic", „Zasłużony/a dla Wiślicy". </w:t>
      </w:r>
    </w:p>
    <w:p w:rsidR="00D24A28" w:rsidRDefault="00D24A28" w:rsidP="00103627">
      <w:pPr>
        <w:jc w:val="center"/>
      </w:pPr>
      <w:r>
        <w:t>§ 2</w:t>
      </w:r>
    </w:p>
    <w:p w:rsidR="00D24A28" w:rsidRDefault="00D24A28" w:rsidP="00103627">
      <w:pPr>
        <w:pStyle w:val="Bezodstpw"/>
        <w:spacing w:before="240"/>
      </w:pPr>
      <w:r>
        <w:t xml:space="preserve">1. Tytuły mogą być nadane osobom fizycznym, które nie były skazane prawomocnym wyrokiem sądu za umyślne przestępstwo ścigane z oskarżenia publicznego lub umyślne przestępstwo skarbowe. </w:t>
      </w:r>
    </w:p>
    <w:p w:rsidR="00D24A28" w:rsidRDefault="00D24A28" w:rsidP="00103627">
      <w:pPr>
        <w:pStyle w:val="Bezodstpw"/>
        <w:spacing w:before="240"/>
      </w:pPr>
      <w:r>
        <w:t xml:space="preserve">2. </w:t>
      </w:r>
      <w:r w:rsidR="0021683D">
        <w:t>Tytuły przysługują mieszkańcom g</w:t>
      </w:r>
      <w:r>
        <w:t>miny</w:t>
      </w:r>
      <w:r w:rsidR="0021683D">
        <w:t xml:space="preserve"> Skoczów, osobom pochodzącym z g</w:t>
      </w:r>
      <w:r>
        <w:t xml:space="preserve">miny Skoczów lub osobom, które nie były mieszkańcami </w:t>
      </w:r>
      <w:r w:rsidR="0021683D">
        <w:t>g</w:t>
      </w:r>
      <w:r>
        <w:t xml:space="preserve">miny Skoczów, ale są dla niej zasłużone. </w:t>
      </w:r>
    </w:p>
    <w:p w:rsidR="00D24A28" w:rsidRDefault="00D24A28" w:rsidP="00103627">
      <w:pPr>
        <w:pStyle w:val="Bezodstpw"/>
        <w:spacing w:before="240"/>
      </w:pPr>
      <w:r>
        <w:t xml:space="preserve">3. Tytuł może być nadany pośmiertnie. </w:t>
      </w:r>
    </w:p>
    <w:p w:rsidR="00D24A28" w:rsidRDefault="00D24A28" w:rsidP="00103627">
      <w:pPr>
        <w:pStyle w:val="Bezodstpw"/>
        <w:spacing w:before="240"/>
      </w:pPr>
      <w:r>
        <w:t xml:space="preserve">4. Każdy tytuł może być nadany tej samej osobie tylko raz. </w:t>
      </w:r>
    </w:p>
    <w:p w:rsidR="00D24A28" w:rsidRDefault="00D24A28" w:rsidP="00103627">
      <w:pPr>
        <w:pStyle w:val="Bezodstpw"/>
        <w:spacing w:before="240"/>
      </w:pPr>
      <w:r>
        <w:t>5. Osoby pełniące m</w:t>
      </w:r>
      <w:r w:rsidR="0021683D">
        <w:t>andat radnego Rady Miejskiej Sko</w:t>
      </w:r>
      <w:r>
        <w:t xml:space="preserve">czowa, funkcję Burmistrza Miasta Skoczowa nie mogą być kandydatami do tytułów. </w:t>
      </w:r>
    </w:p>
    <w:p w:rsidR="00D24A28" w:rsidRDefault="00D24A28" w:rsidP="00103627">
      <w:pPr>
        <w:pStyle w:val="Bezodstpw"/>
        <w:spacing w:before="240"/>
      </w:pPr>
      <w:r>
        <w:t xml:space="preserve">6. Osoba zgłoszona do nadania tytułu musi w formie pisemnej: </w:t>
      </w:r>
    </w:p>
    <w:p w:rsidR="00D24A28" w:rsidRPr="00103627" w:rsidRDefault="00D24A28" w:rsidP="0021683D">
      <w:pPr>
        <w:pStyle w:val="Bezodstpw"/>
        <w:ind w:left="708"/>
        <w:jc w:val="both"/>
      </w:pPr>
      <w:r w:rsidRPr="00103627">
        <w:t xml:space="preserve">1. </w:t>
      </w:r>
      <w:r w:rsidR="0021683D">
        <w:t>wyrazić zgodę na nadanie tytułu;</w:t>
      </w:r>
    </w:p>
    <w:p w:rsidR="00D24A28" w:rsidRPr="00103627" w:rsidRDefault="00D24A28" w:rsidP="0021683D">
      <w:pPr>
        <w:pStyle w:val="Bezodstpw"/>
        <w:ind w:left="708"/>
        <w:jc w:val="both"/>
      </w:pPr>
      <w:r w:rsidRPr="00103627">
        <w:t xml:space="preserve">2. złożyć oświadczenie, ze nie była skazana prawomocnym wyrokiem sądu za umyślne przestępstwo ścigane z oskarżenia publicznego lub umyślne przestępstwo skarbowe. </w:t>
      </w:r>
    </w:p>
    <w:p w:rsidR="00D24A28" w:rsidRDefault="002A57C1" w:rsidP="00103627">
      <w:pPr>
        <w:pStyle w:val="Bezodstpw"/>
        <w:spacing w:before="240" w:after="240"/>
      </w:pPr>
      <w:r>
        <w:t>7</w:t>
      </w:r>
      <w:r w:rsidR="00D24A28">
        <w:t>.</w:t>
      </w:r>
      <w:r>
        <w:t xml:space="preserve"> </w:t>
      </w:r>
      <w:r w:rsidR="00D24A28">
        <w:t>Wymóg</w:t>
      </w:r>
      <w:r>
        <w:t>, o którym mowa w ust. 6,</w:t>
      </w:r>
      <w:r w:rsidR="00D24A28">
        <w:t xml:space="preserve"> nie dotyczy osoby zmarłej. </w:t>
      </w:r>
    </w:p>
    <w:p w:rsidR="00D24A28" w:rsidRDefault="00D24A28" w:rsidP="00103627">
      <w:pPr>
        <w:jc w:val="center"/>
      </w:pPr>
      <w:r>
        <w:t>§ 3</w:t>
      </w:r>
    </w:p>
    <w:p w:rsidR="00D24A28" w:rsidRDefault="00D24A28" w:rsidP="00D24A28">
      <w:pPr>
        <w:jc w:val="both"/>
      </w:pPr>
      <w:r>
        <w:t xml:space="preserve">1. Uprawnionymi do składania wniosków do nadania tytułów, są: </w:t>
      </w:r>
    </w:p>
    <w:p w:rsidR="00D24A28" w:rsidRDefault="00D24A28" w:rsidP="0021683D">
      <w:pPr>
        <w:pStyle w:val="Bezodstpw"/>
        <w:ind w:left="708"/>
        <w:jc w:val="both"/>
      </w:pPr>
      <w:r>
        <w:t>1. organy Gminy Skoczów, tj. Burmistrz Miasta Sk</w:t>
      </w:r>
      <w:r w:rsidR="0021683D">
        <w:t>oczowa i Rada Miejska Skoczowa;</w:t>
      </w:r>
      <w:r>
        <w:t xml:space="preserve"> </w:t>
      </w:r>
    </w:p>
    <w:p w:rsidR="00D24A28" w:rsidRDefault="00D24A28" w:rsidP="0021683D">
      <w:pPr>
        <w:pStyle w:val="Bezodstpw"/>
        <w:ind w:left="708"/>
        <w:jc w:val="both"/>
      </w:pPr>
      <w:r>
        <w:t>2. jednostki organizacy</w:t>
      </w:r>
      <w:r w:rsidR="00406822">
        <w:t>jne i pomocnicze Gminy Skoczów, m.in. sołectwo, osiedle;</w:t>
      </w:r>
    </w:p>
    <w:p w:rsidR="00D24A28" w:rsidRDefault="00D24A28" w:rsidP="0021683D">
      <w:pPr>
        <w:pStyle w:val="Bezodstpw"/>
        <w:ind w:left="708"/>
        <w:jc w:val="both"/>
      </w:pPr>
      <w:r>
        <w:t xml:space="preserve">3. organizacje społeczne i stowarzyszenia działające na terenie gminy </w:t>
      </w:r>
      <w:r w:rsidR="0021683D">
        <w:t>Skoczów;</w:t>
      </w:r>
    </w:p>
    <w:p w:rsidR="00D24A28" w:rsidRDefault="00D24A28" w:rsidP="0021683D">
      <w:pPr>
        <w:pStyle w:val="Bezodstpw"/>
        <w:spacing w:after="240"/>
        <w:ind w:left="708"/>
        <w:jc w:val="both"/>
      </w:pPr>
      <w:r>
        <w:t xml:space="preserve">4. co najmniej 25 pełnoletnich osób zamieszkałych na terenie gminy Skoczów. </w:t>
      </w:r>
    </w:p>
    <w:p w:rsidR="003575E0" w:rsidRDefault="003575E0" w:rsidP="00103627">
      <w:pPr>
        <w:jc w:val="center"/>
      </w:pPr>
      <w:r>
        <w:lastRenderedPageBreak/>
        <w:t xml:space="preserve">§ </w:t>
      </w:r>
      <w:r w:rsidR="00D24A28">
        <w:t>4</w:t>
      </w:r>
    </w:p>
    <w:p w:rsidR="003575E0" w:rsidRDefault="00D24A28" w:rsidP="0021683D">
      <w:pPr>
        <w:jc w:val="both"/>
      </w:pPr>
      <w:r>
        <w:t xml:space="preserve">1.Wniosek o nadanie tytułów składa się </w:t>
      </w:r>
      <w:r w:rsidR="003575E0">
        <w:t>na formularzu, który stanowi zał</w:t>
      </w:r>
      <w:r>
        <w:t xml:space="preserve">ącznik </w:t>
      </w:r>
      <w:r w:rsidR="00406822">
        <w:t xml:space="preserve">nr 1 </w:t>
      </w:r>
      <w:r>
        <w:t xml:space="preserve">do Regulaminu. </w:t>
      </w:r>
    </w:p>
    <w:p w:rsidR="00A47502" w:rsidRDefault="00D24A28" w:rsidP="0021683D">
      <w:pPr>
        <w:jc w:val="both"/>
      </w:pPr>
      <w:r>
        <w:t>2. Wniosek zawiera:</w:t>
      </w:r>
    </w:p>
    <w:p w:rsidR="003575E0" w:rsidRDefault="003575E0" w:rsidP="0021683D">
      <w:pPr>
        <w:pStyle w:val="Bezodstpw"/>
        <w:ind w:left="708"/>
        <w:jc w:val="both"/>
      </w:pPr>
      <w:r>
        <w:t>1.</w:t>
      </w:r>
      <w:r w:rsidR="00D24A28">
        <w:t xml:space="preserve"> dane o</w:t>
      </w:r>
      <w:r w:rsidR="0021683D">
        <w:t>sobowe kandydata do tytułu;</w:t>
      </w:r>
    </w:p>
    <w:p w:rsidR="003575E0" w:rsidRDefault="00D24A28" w:rsidP="0021683D">
      <w:pPr>
        <w:pStyle w:val="Bezodstpw"/>
        <w:ind w:left="708"/>
        <w:jc w:val="both"/>
      </w:pPr>
      <w:r>
        <w:t>2</w:t>
      </w:r>
      <w:r w:rsidR="003575E0">
        <w:t>.</w:t>
      </w:r>
      <w:r w:rsidR="0021683D">
        <w:t xml:space="preserve"> pisemną zgodę kandydata;</w:t>
      </w:r>
    </w:p>
    <w:p w:rsidR="003575E0" w:rsidRDefault="00D24A28" w:rsidP="0021683D">
      <w:pPr>
        <w:pStyle w:val="Bezodstpw"/>
        <w:ind w:left="708"/>
        <w:jc w:val="both"/>
      </w:pPr>
      <w:r>
        <w:t>3</w:t>
      </w:r>
      <w:r w:rsidR="003575E0">
        <w:t>.</w:t>
      </w:r>
      <w:r>
        <w:t xml:space="preserve"> pisemne oświadczenie kandydata o nie</w:t>
      </w:r>
      <w:r w:rsidR="0021683D">
        <w:t>karalności dot. §2 ust. 6 pkt 2;</w:t>
      </w:r>
    </w:p>
    <w:p w:rsidR="003575E0" w:rsidRDefault="003575E0" w:rsidP="0021683D">
      <w:pPr>
        <w:pStyle w:val="Bezodstpw"/>
        <w:ind w:left="708"/>
        <w:jc w:val="both"/>
      </w:pPr>
      <w:r>
        <w:t>4.</w:t>
      </w:r>
      <w:r w:rsidR="00D24A28">
        <w:t xml:space="preserve"> merytor</w:t>
      </w:r>
      <w:r w:rsidR="0021683D">
        <w:t>yczne uzasadnienie kandydatury;</w:t>
      </w:r>
    </w:p>
    <w:p w:rsidR="003575E0" w:rsidRDefault="003575E0" w:rsidP="0021683D">
      <w:pPr>
        <w:pStyle w:val="Bezodstpw"/>
        <w:ind w:left="708"/>
        <w:jc w:val="both"/>
      </w:pPr>
      <w:r>
        <w:t>5.</w:t>
      </w:r>
      <w:r w:rsidR="0021683D">
        <w:t xml:space="preserve"> podpis wnioskodawcy;</w:t>
      </w:r>
    </w:p>
    <w:p w:rsidR="003575E0" w:rsidRDefault="003575E0" w:rsidP="0021683D">
      <w:pPr>
        <w:pStyle w:val="Bezodstpw"/>
        <w:spacing w:after="240"/>
        <w:ind w:left="708"/>
        <w:jc w:val="both"/>
      </w:pPr>
      <w:r>
        <w:t>6.</w:t>
      </w:r>
      <w:r w:rsidR="00D24A28">
        <w:t xml:space="preserve"> listę osób popierających</w:t>
      </w:r>
      <w:r w:rsidR="00865AE0">
        <w:t xml:space="preserve">, zgodnie z załącznikiem </w:t>
      </w:r>
      <w:r w:rsidR="00406822">
        <w:t xml:space="preserve">nr 2 </w:t>
      </w:r>
      <w:r w:rsidR="00865AE0">
        <w:t>do Regulaminu.</w:t>
      </w:r>
    </w:p>
    <w:p w:rsidR="00D24A28" w:rsidRDefault="0021683D" w:rsidP="0021683D">
      <w:pPr>
        <w:jc w:val="both"/>
      </w:pPr>
      <w:r>
        <w:t>3. Wniosek o nadanie tytułu</w:t>
      </w:r>
      <w:r w:rsidR="00D24A28">
        <w:t xml:space="preserve"> składany</w:t>
      </w:r>
      <w:r>
        <w:t xml:space="preserve"> jest Burmistrzowi Miasta Skoczo</w:t>
      </w:r>
      <w:r w:rsidR="00D24A28">
        <w:t>w</w:t>
      </w:r>
      <w:r>
        <w:t>a</w:t>
      </w:r>
      <w:r w:rsidR="00D24A28">
        <w:t xml:space="preserve"> w terminie do 31 marca. </w:t>
      </w:r>
    </w:p>
    <w:p w:rsidR="003575E0" w:rsidRDefault="003575E0" w:rsidP="00103627">
      <w:pPr>
        <w:jc w:val="center"/>
      </w:pPr>
      <w:r>
        <w:t xml:space="preserve">§ </w:t>
      </w:r>
      <w:r w:rsidR="00D24A28">
        <w:t>5</w:t>
      </w:r>
    </w:p>
    <w:p w:rsidR="00406822" w:rsidRDefault="00406822" w:rsidP="00406822">
      <w:pPr>
        <w:pStyle w:val="Bezodstpw"/>
        <w:spacing w:after="240"/>
        <w:jc w:val="both"/>
      </w:pPr>
      <w:r>
        <w:t>1. Burmistrz przedkłada wnioski do zaopiniowania Komisji Regulaminowej Rady Miejskiej Skoczowa.</w:t>
      </w:r>
    </w:p>
    <w:p w:rsidR="00406822" w:rsidRDefault="00406822" w:rsidP="00406822">
      <w:pPr>
        <w:pStyle w:val="Bezodstpw"/>
        <w:spacing w:after="240"/>
        <w:jc w:val="both"/>
      </w:pPr>
      <w:r>
        <w:t>2. Komisja po zaopiniowaniu wniosków nominuje d</w:t>
      </w:r>
      <w:r w:rsidR="00790511">
        <w:t>o tytułów 1 kandydata dla każdego</w:t>
      </w:r>
      <w:r>
        <w:t xml:space="preserve"> wyróżnienia wymienione</w:t>
      </w:r>
      <w:r w:rsidR="00790511">
        <w:t>go</w:t>
      </w:r>
      <w:r>
        <w:t xml:space="preserve"> w Regulaminie.</w:t>
      </w:r>
    </w:p>
    <w:p w:rsidR="00406822" w:rsidRDefault="00406822" w:rsidP="00406822">
      <w:pPr>
        <w:pStyle w:val="Bezodstpw"/>
        <w:spacing w:after="240"/>
        <w:jc w:val="both"/>
      </w:pPr>
      <w:r>
        <w:t>3. Przed nominacją kandydata Komisja Regulaminowa zaprasza na posiedzenie wnioskodawcę wnioskującego o nadanie tytułu „Zasłużony/a dla…”. Wnioskodawca przedstawia Komisji, w formie wystąpienia, zasługi kandydata.</w:t>
      </w:r>
    </w:p>
    <w:p w:rsidR="00406822" w:rsidRDefault="00406822" w:rsidP="00406822">
      <w:pPr>
        <w:pStyle w:val="Bezodstpw"/>
        <w:spacing w:after="240"/>
        <w:jc w:val="both"/>
      </w:pPr>
      <w:r>
        <w:t xml:space="preserve">4. Niestawienie się wnioskodawcy na posiedzenie Komisji Regulaminowej w celu określonym w ust. 3 nie powoduje braku możliwości nominowania przez Komisję danej kandydatury do tytułu „Zasłużony/a dla…”.  </w:t>
      </w:r>
    </w:p>
    <w:p w:rsidR="00790511" w:rsidRDefault="00790511" w:rsidP="00406822">
      <w:pPr>
        <w:pStyle w:val="Bezodstpw"/>
        <w:spacing w:after="240"/>
        <w:jc w:val="both"/>
      </w:pPr>
      <w:r>
        <w:t xml:space="preserve">5. </w:t>
      </w:r>
      <w:r w:rsidRPr="00790511">
        <w:t>Nadanie tytułów następuje w drodze uchwały podejmowanej corocznie przez Radę Miejską Skoczowa.</w:t>
      </w:r>
    </w:p>
    <w:p w:rsidR="003575E0" w:rsidRDefault="003575E0" w:rsidP="00684806">
      <w:pPr>
        <w:jc w:val="center"/>
      </w:pPr>
      <w:r>
        <w:t xml:space="preserve">§ </w:t>
      </w:r>
      <w:r w:rsidR="00D24A28">
        <w:t>6</w:t>
      </w:r>
    </w:p>
    <w:p w:rsidR="00D24A28" w:rsidRDefault="00D24A28" w:rsidP="0021683D">
      <w:pPr>
        <w:pStyle w:val="Bezodstpw"/>
        <w:jc w:val="both"/>
      </w:pPr>
      <w:r>
        <w:t>Rada Miejska może w drodze uchwały pozbawić tytułu w razie stwierdzenia, że jego przyznanie nastąpiło w wyniku wprowadzenia w b</w:t>
      </w:r>
      <w:r w:rsidR="003575E0">
        <w:t>ł</w:t>
      </w:r>
      <w:r>
        <w:t xml:space="preserve">ąd. </w:t>
      </w:r>
    </w:p>
    <w:p w:rsidR="003575E0" w:rsidRDefault="009E1937" w:rsidP="00103627">
      <w:pPr>
        <w:jc w:val="center"/>
      </w:pPr>
      <w:r>
        <w:t>§ 7</w:t>
      </w:r>
    </w:p>
    <w:p w:rsidR="00D24A28" w:rsidRDefault="0021683D" w:rsidP="0021683D">
      <w:pPr>
        <w:pStyle w:val="Bezodstpw"/>
        <w:jc w:val="both"/>
      </w:pPr>
      <w:r>
        <w:t>Osoby uhonorowane tytułam</w:t>
      </w:r>
      <w:r w:rsidR="00D24A28">
        <w:t>i podlegają wpisowi do Księgi Zasłużonych dla Miasta Skoczowa i</w:t>
      </w:r>
      <w:r w:rsidR="00B755EF">
        <w:t> </w:t>
      </w:r>
      <w:r w:rsidR="00D24A28">
        <w:t>Sołectw Gminy Skoczów</w:t>
      </w:r>
      <w:r>
        <w:t>,</w:t>
      </w:r>
      <w:r w:rsidR="00D24A28">
        <w:t xml:space="preserve"> zaznaczając imię, nazwisko i miejscowość. </w:t>
      </w:r>
    </w:p>
    <w:p w:rsidR="009E1937" w:rsidRDefault="009E1937">
      <w:r>
        <w:br w:type="page"/>
      </w:r>
    </w:p>
    <w:p w:rsidR="009E1937" w:rsidRDefault="00D24A28" w:rsidP="009E1937">
      <w:pPr>
        <w:pStyle w:val="Bezodstpw"/>
        <w:jc w:val="right"/>
      </w:pPr>
      <w:r>
        <w:lastRenderedPageBreak/>
        <w:t xml:space="preserve">Załącznik </w:t>
      </w:r>
      <w:r w:rsidR="002A392C">
        <w:t xml:space="preserve">nr 1 </w:t>
      </w:r>
      <w:r>
        <w:t xml:space="preserve">do Regulaminu </w:t>
      </w:r>
    </w:p>
    <w:p w:rsidR="009E1937" w:rsidRDefault="00B755EF" w:rsidP="009E1937">
      <w:pPr>
        <w:pStyle w:val="Bezodstpw"/>
        <w:jc w:val="right"/>
      </w:pPr>
      <w:r>
        <w:t>zatwierdzonego Uchwał</w:t>
      </w:r>
      <w:r w:rsidR="00D24A28">
        <w:t xml:space="preserve">ą </w:t>
      </w:r>
    </w:p>
    <w:p w:rsidR="009E1937" w:rsidRDefault="000641C0" w:rsidP="009E1937">
      <w:pPr>
        <w:pStyle w:val="Bezodstpw"/>
        <w:jc w:val="right"/>
      </w:pPr>
      <w:r>
        <w:t>Nr XXVII/315</w:t>
      </w:r>
      <w:r w:rsidR="00D24A28">
        <w:t>/201</w:t>
      </w:r>
      <w:r w:rsidR="009E1937">
        <w:t>7</w:t>
      </w:r>
      <w:r w:rsidR="00D24A28">
        <w:t xml:space="preserve"> </w:t>
      </w:r>
    </w:p>
    <w:p w:rsidR="009E1937" w:rsidRDefault="00D24A28" w:rsidP="009E1937">
      <w:pPr>
        <w:pStyle w:val="Bezodstpw"/>
        <w:jc w:val="right"/>
      </w:pPr>
      <w:r>
        <w:t xml:space="preserve">Rady Miejskiej Skoczowa </w:t>
      </w:r>
    </w:p>
    <w:p w:rsidR="00D24A28" w:rsidRDefault="009E1937" w:rsidP="009E1937">
      <w:pPr>
        <w:pStyle w:val="Bezodstpw"/>
        <w:jc w:val="right"/>
      </w:pPr>
      <w:r>
        <w:t>z dnia 21</w:t>
      </w:r>
      <w:r w:rsidR="00D24A28">
        <w:t xml:space="preserve"> </w:t>
      </w:r>
      <w:r>
        <w:t>lutego</w:t>
      </w:r>
      <w:r w:rsidR="00D24A28">
        <w:t xml:space="preserve"> 201</w:t>
      </w:r>
      <w:r>
        <w:t>7</w:t>
      </w:r>
      <w:r w:rsidR="00D24A28">
        <w:t xml:space="preserve"> r. </w:t>
      </w:r>
    </w:p>
    <w:p w:rsidR="009E1937" w:rsidRDefault="009E1937" w:rsidP="009E1937">
      <w:pPr>
        <w:pStyle w:val="Bezodstpw"/>
      </w:pPr>
    </w:p>
    <w:p w:rsidR="009E1937" w:rsidRPr="00D4251D" w:rsidRDefault="00D24A28" w:rsidP="009E1937">
      <w:pPr>
        <w:pStyle w:val="Bezodstpw"/>
        <w:jc w:val="center"/>
        <w:rPr>
          <w:b/>
          <w:sz w:val="24"/>
          <w:szCs w:val="24"/>
        </w:rPr>
      </w:pPr>
      <w:r w:rsidRPr="00D4251D">
        <w:rPr>
          <w:b/>
          <w:sz w:val="24"/>
          <w:szCs w:val="24"/>
        </w:rPr>
        <w:t>WNIOSEK</w:t>
      </w:r>
    </w:p>
    <w:p w:rsidR="009E1937" w:rsidRPr="00D4251D" w:rsidRDefault="00D24A28" w:rsidP="009E1937">
      <w:pPr>
        <w:pStyle w:val="Bezodstpw"/>
        <w:jc w:val="center"/>
        <w:rPr>
          <w:b/>
          <w:sz w:val="24"/>
          <w:szCs w:val="24"/>
        </w:rPr>
      </w:pPr>
      <w:r w:rsidRPr="00D4251D">
        <w:rPr>
          <w:b/>
          <w:sz w:val="24"/>
          <w:szCs w:val="24"/>
        </w:rPr>
        <w:t>o przyznanie tytułu</w:t>
      </w:r>
    </w:p>
    <w:p w:rsidR="00D24A28" w:rsidRPr="00D4251D" w:rsidRDefault="009E1937" w:rsidP="009E1937">
      <w:pPr>
        <w:pStyle w:val="Bezodstpw"/>
        <w:jc w:val="center"/>
        <w:rPr>
          <w:b/>
          <w:sz w:val="24"/>
          <w:szCs w:val="24"/>
        </w:rPr>
      </w:pPr>
      <w:r w:rsidRPr="00D4251D">
        <w:rPr>
          <w:b/>
          <w:sz w:val="24"/>
          <w:szCs w:val="24"/>
        </w:rPr>
        <w:t>„Zasłużony/a dla sołectwa/m</w:t>
      </w:r>
      <w:r w:rsidR="00D24A28" w:rsidRPr="00D4251D">
        <w:rPr>
          <w:b/>
          <w:sz w:val="24"/>
          <w:szCs w:val="24"/>
        </w:rPr>
        <w:t>iasta"</w:t>
      </w:r>
    </w:p>
    <w:p w:rsidR="009E1937" w:rsidRDefault="009E1937" w:rsidP="009E1937">
      <w:pPr>
        <w:pStyle w:val="Bezodstpw"/>
      </w:pPr>
    </w:p>
    <w:p w:rsidR="00D24A28" w:rsidRDefault="009E1937" w:rsidP="00D24A28">
      <w:pPr>
        <w:jc w:val="both"/>
      </w:pPr>
      <w:r>
        <w:t>Tytuł „Zasł</w:t>
      </w:r>
      <w:r w:rsidR="00D24A28">
        <w:t xml:space="preserve">użony/a dla </w:t>
      </w:r>
      <w:r w:rsidR="00D4251D">
        <w:t>………………………………………………………………………..</w:t>
      </w:r>
    </w:p>
    <w:p w:rsidR="00D4251D" w:rsidRDefault="00D4251D" w:rsidP="00D4251D">
      <w:pPr>
        <w:spacing w:line="240" w:lineRule="auto"/>
        <w:jc w:val="center"/>
        <w:rPr>
          <w:b/>
          <w:sz w:val="24"/>
          <w:szCs w:val="24"/>
        </w:rPr>
      </w:pPr>
    </w:p>
    <w:p w:rsidR="00D24A28" w:rsidRPr="00D4251D" w:rsidRDefault="00D24A28" w:rsidP="009E1937">
      <w:pPr>
        <w:jc w:val="center"/>
        <w:rPr>
          <w:b/>
          <w:sz w:val="24"/>
          <w:szCs w:val="24"/>
        </w:rPr>
      </w:pPr>
      <w:r w:rsidRPr="00D4251D">
        <w:rPr>
          <w:b/>
          <w:sz w:val="24"/>
          <w:szCs w:val="24"/>
        </w:rPr>
        <w:t>Życiorys kandydata</w:t>
      </w:r>
    </w:p>
    <w:p w:rsidR="00D24A28" w:rsidRPr="00D4251D" w:rsidRDefault="00D24A28" w:rsidP="00D24A28">
      <w:pPr>
        <w:jc w:val="both"/>
        <w:rPr>
          <w:b/>
        </w:rPr>
      </w:pPr>
      <w:r w:rsidRPr="00D4251D">
        <w:rPr>
          <w:b/>
        </w:rPr>
        <w:t xml:space="preserve">I. DANE OSOBOWE: </w:t>
      </w:r>
    </w:p>
    <w:p w:rsidR="009E1937" w:rsidRDefault="00D24A28" w:rsidP="00D24A28">
      <w:pPr>
        <w:jc w:val="both"/>
      </w:pPr>
      <w:r>
        <w:t>1. Imię i nazwisko</w:t>
      </w:r>
      <w:r w:rsidR="009E1937">
        <w:t xml:space="preserve">: </w:t>
      </w:r>
      <w:r w:rsidR="00D4251D">
        <w:t>………………………………………………………..……………………………………………………………………..</w:t>
      </w:r>
    </w:p>
    <w:p w:rsidR="009E1937" w:rsidRDefault="00D4251D" w:rsidP="00D24A28">
      <w:pPr>
        <w:jc w:val="both"/>
      </w:pPr>
      <w:r>
        <w:t>2. Data urodzenia</w:t>
      </w:r>
      <w:r w:rsidR="009436B0">
        <w:t>:</w:t>
      </w:r>
      <w:r>
        <w:t xml:space="preserve">  ……………………………………………………..……………………………………………………………………</w:t>
      </w:r>
      <w:r w:rsidR="009436B0">
        <w:t>….</w:t>
      </w:r>
    </w:p>
    <w:p w:rsidR="009E1937" w:rsidRDefault="00D4251D" w:rsidP="00D24A28">
      <w:pPr>
        <w:jc w:val="both"/>
      </w:pPr>
      <w:r>
        <w:t>3. Miejsce urodzenia</w:t>
      </w:r>
      <w:r w:rsidR="009436B0">
        <w:t>:</w:t>
      </w:r>
      <w:r>
        <w:t xml:space="preserve"> ………………………………………………………..…………………………………………………………………</w:t>
      </w:r>
    </w:p>
    <w:p w:rsidR="009E1937" w:rsidRDefault="00D4251D" w:rsidP="00D24A28">
      <w:pPr>
        <w:jc w:val="both"/>
      </w:pPr>
      <w:r>
        <w:t>4. Miejsce zamieszkania</w:t>
      </w:r>
      <w:r w:rsidR="009436B0">
        <w:t>:</w:t>
      </w:r>
      <w:r>
        <w:t xml:space="preserve"> ………………………………………………………..……………………………………………………………</w:t>
      </w:r>
    </w:p>
    <w:p w:rsidR="00D24A28" w:rsidRDefault="00D4251D" w:rsidP="00D4251D">
      <w:pPr>
        <w:spacing w:before="240"/>
        <w:jc w:val="both"/>
      </w:pPr>
      <w:r>
        <w:t>5. Telefon</w:t>
      </w:r>
      <w:r w:rsidR="009436B0">
        <w:t>:</w:t>
      </w:r>
      <w:r>
        <w:t xml:space="preserve"> ………………………………………………………..………………………………………………………………………………</w:t>
      </w:r>
      <w:r w:rsidR="009436B0">
        <w:t>….</w:t>
      </w:r>
    </w:p>
    <w:p w:rsidR="00D4251D" w:rsidRDefault="00D4251D" w:rsidP="00D4251D">
      <w:pPr>
        <w:spacing w:before="240" w:line="240" w:lineRule="auto"/>
        <w:jc w:val="both"/>
        <w:rPr>
          <w:b/>
        </w:rPr>
      </w:pPr>
    </w:p>
    <w:p w:rsidR="00D24A28" w:rsidRPr="00D4251D" w:rsidRDefault="00D24A28" w:rsidP="00D4251D">
      <w:pPr>
        <w:spacing w:before="240"/>
        <w:jc w:val="both"/>
        <w:rPr>
          <w:b/>
        </w:rPr>
      </w:pPr>
      <w:r w:rsidRPr="00D4251D">
        <w:rPr>
          <w:b/>
        </w:rPr>
        <w:t xml:space="preserve">II. AKTYWNOŚĆ ZAWODOWA: </w:t>
      </w:r>
    </w:p>
    <w:p w:rsidR="009E1937" w:rsidRDefault="00D4251D" w:rsidP="00D24A28">
      <w:pPr>
        <w:jc w:val="both"/>
      </w:pPr>
      <w:r>
        <w:t>1. Wykształcenie</w:t>
      </w:r>
      <w:r w:rsidR="009436B0">
        <w:t>:</w:t>
      </w:r>
      <w:r>
        <w:t xml:space="preserve"> ………………………………………………………..……………………………………………………………………….</w:t>
      </w:r>
    </w:p>
    <w:p w:rsidR="009E1937" w:rsidRDefault="00D4251D" w:rsidP="00D24A28">
      <w:pPr>
        <w:jc w:val="both"/>
      </w:pPr>
      <w:r>
        <w:t>2. Zawód</w:t>
      </w:r>
      <w:r w:rsidR="009436B0">
        <w:t>:</w:t>
      </w:r>
      <w:r>
        <w:t xml:space="preserve"> ……………………………………………………..……………………………………………………………………………………</w:t>
      </w:r>
      <w:r w:rsidR="009436B0">
        <w:t>..</w:t>
      </w:r>
    </w:p>
    <w:p w:rsidR="00D24A28" w:rsidRDefault="00D4251D" w:rsidP="00D24A28">
      <w:pPr>
        <w:jc w:val="both"/>
      </w:pPr>
      <w:r>
        <w:t>3. Miejsce pracy</w:t>
      </w:r>
      <w:r w:rsidR="009436B0">
        <w:t>:</w:t>
      </w:r>
      <w:r>
        <w:t xml:space="preserve"> ……………………………………………………..………………………………………………………………………</w:t>
      </w:r>
      <w:r w:rsidR="009436B0">
        <w:t>…..</w:t>
      </w:r>
    </w:p>
    <w:p w:rsidR="009E1937" w:rsidRDefault="009E1937" w:rsidP="00D4251D">
      <w:pPr>
        <w:spacing w:line="240" w:lineRule="auto"/>
        <w:jc w:val="both"/>
      </w:pPr>
    </w:p>
    <w:p w:rsidR="00D24A28" w:rsidRPr="00D4251D" w:rsidRDefault="00D24A28" w:rsidP="00D24A28">
      <w:pPr>
        <w:jc w:val="both"/>
        <w:rPr>
          <w:b/>
        </w:rPr>
      </w:pPr>
      <w:r w:rsidRPr="00D4251D">
        <w:rPr>
          <w:b/>
        </w:rPr>
        <w:t xml:space="preserve">III. </w:t>
      </w:r>
      <w:r w:rsidR="00407781">
        <w:rPr>
          <w:b/>
        </w:rPr>
        <w:t xml:space="preserve">SZCZEGÓLNE OSIĄGNIĘCIA, </w:t>
      </w:r>
      <w:r w:rsidRPr="00D4251D">
        <w:rPr>
          <w:b/>
        </w:rPr>
        <w:t xml:space="preserve">PRZEBIEG PRACY SPOŁECZNEJ </w:t>
      </w:r>
      <w:r w:rsidR="00407781">
        <w:rPr>
          <w:b/>
        </w:rPr>
        <w:t xml:space="preserve">i OSOBISTE ZAANGAŻOWANIE </w:t>
      </w:r>
      <w:r w:rsidRPr="00D4251D">
        <w:rPr>
          <w:b/>
        </w:rPr>
        <w:t>NA RZECZ SOŁECTWA/MIASTA LUB ORGANIZACJI SPOŁECZNEJ, KTÓRA DZIAŁA NA TERENIE DANEGO  SOŁECTWA/MIASTA:</w:t>
      </w:r>
    </w:p>
    <w:p w:rsidR="009E1937" w:rsidRDefault="009E1937" w:rsidP="00D4251D">
      <w:pPr>
        <w:spacing w:after="0" w:line="360" w:lineRule="auto"/>
        <w:jc w:val="both"/>
      </w:pPr>
      <w:r>
        <w:t>………………………………………………………..………………………………………………………..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..…………………………………………………………………………………………………………..…………………</w:t>
      </w:r>
      <w:r>
        <w:lastRenderedPageBreak/>
        <w:t>………………………………………………………………………………………..…………………………………………………………………..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..…………………………………………………..………………………………………………………………………………………………………..…..…………………………………………………………………………………………………………..……………………………………………</w:t>
      </w:r>
    </w:p>
    <w:p w:rsidR="00D4251D" w:rsidRDefault="00D4251D" w:rsidP="00D4251D">
      <w:pPr>
        <w:spacing w:line="360" w:lineRule="auto"/>
        <w:jc w:val="both"/>
      </w:pPr>
      <w:r>
        <w:t>………………………………………………………..………………………………………………………..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</w:t>
      </w:r>
      <w:r w:rsidR="00407781">
        <w:t>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…………………………………………………………..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..</w:t>
      </w:r>
    </w:p>
    <w:p w:rsidR="009E1937" w:rsidRPr="00D4251D" w:rsidRDefault="005B6BCA" w:rsidP="00D4251D">
      <w:pPr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D24A28" w:rsidRPr="00D4251D">
        <w:rPr>
          <w:b/>
        </w:rPr>
        <w:t xml:space="preserve">V. OŚWIADCZENIE O WYRAŻENIU ZGODY NA KANDYDOWANIE: </w:t>
      </w:r>
    </w:p>
    <w:p w:rsidR="00D24A28" w:rsidRDefault="009E1937" w:rsidP="00D24A28">
      <w:pPr>
        <w:jc w:val="both"/>
      </w:pPr>
      <w:r>
        <w:t>Niniejszym zgadzam</w:t>
      </w:r>
      <w:r w:rsidR="00D24A28">
        <w:t xml:space="preserve"> </w:t>
      </w:r>
      <w:r>
        <w:t>się na moją kandydaturę do tytuł</w:t>
      </w:r>
      <w:r w:rsidR="00D24A28">
        <w:t>u oraz wyrażam zgodę na przetwarzanie przez</w:t>
      </w:r>
      <w:r>
        <w:t xml:space="preserve"> Urząd Miejski w Skoczowie moich</w:t>
      </w:r>
      <w:r w:rsidR="00D24A28">
        <w:t xml:space="preserve"> danych, w tym danych osobowych zawartych w „Życiorysie kandydata" zgodnie z zasadami zawartymi w </w:t>
      </w:r>
      <w:r w:rsidR="00103627">
        <w:t>Regulaminie określającym zasady nadawania honorowych tytułów: „Zasłużony/a dl</w:t>
      </w:r>
      <w:r w:rsidR="00FA3C54">
        <w:t>a Skoczowa", „Zasłużony/a dla Bł</w:t>
      </w:r>
      <w:r w:rsidR="00103627">
        <w:t xml:space="preserve">adnic", „Zasłużony/a dla Harbutowic", „Zasłużony/a dla Kiczyc", „Zasłużony/a dla Kowali", „Zasłużony /a dla </w:t>
      </w:r>
      <w:proofErr w:type="spellStart"/>
      <w:r w:rsidR="00103627">
        <w:t>Międzyświecia</w:t>
      </w:r>
      <w:proofErr w:type="spellEnd"/>
      <w:r w:rsidR="00103627">
        <w:t xml:space="preserve">", „Zasłużony/a dla Ochab", „Zasłużony /a dla </w:t>
      </w:r>
      <w:proofErr w:type="spellStart"/>
      <w:r w:rsidR="00103627">
        <w:t>Pierśćca</w:t>
      </w:r>
      <w:proofErr w:type="spellEnd"/>
      <w:r w:rsidR="00103627">
        <w:t>", „Zasłużony/a dla Pogórza", „Zasłużony/a dla Wilamowic", „Zasłużony/a dla Wiślicy",</w:t>
      </w:r>
      <w:r w:rsidR="00D24A28">
        <w:t xml:space="preserve"> stanowiącym załącznik do Uchwały Nr </w:t>
      </w:r>
      <w:r>
        <w:t>…</w:t>
      </w:r>
      <w:r w:rsidR="00D24A28">
        <w:t>/</w:t>
      </w:r>
      <w:r>
        <w:t>…/2017</w:t>
      </w:r>
      <w:r w:rsidR="00D24A28">
        <w:t xml:space="preserve"> R</w:t>
      </w:r>
      <w:r>
        <w:t>ady Miejskiej Skoczowa z dnia 21</w:t>
      </w:r>
      <w:r w:rsidR="00D24A28">
        <w:t xml:space="preserve"> </w:t>
      </w:r>
      <w:r>
        <w:t>lutego 2017</w:t>
      </w:r>
      <w:r w:rsidR="00D24A28">
        <w:t xml:space="preserve"> roku. Powyższe dane udostępniam dobrowolnie w związku ze zgłoszeniem mojej kandydatury do p</w:t>
      </w:r>
      <w:r>
        <w:t>rzyznania „Zasłużony/a dla sołectw/m</w:t>
      </w:r>
      <w:r w:rsidR="00D24A28">
        <w:t xml:space="preserve">iasta". Przyjmuję do wiadomości, że przysługuje mi prawo wglądu do moich danych oraz prawo do ich poprawiania. </w:t>
      </w:r>
    </w:p>
    <w:p w:rsidR="00D4251D" w:rsidRDefault="00D4251D" w:rsidP="00D24A28">
      <w:pPr>
        <w:jc w:val="both"/>
      </w:pPr>
    </w:p>
    <w:p w:rsidR="00D4251D" w:rsidRDefault="009E1937" w:rsidP="00D4251D">
      <w:pPr>
        <w:pStyle w:val="Bezodstpw"/>
        <w:jc w:val="right"/>
      </w:pPr>
      <w:r>
        <w:t>……………………………………………………………</w:t>
      </w:r>
    </w:p>
    <w:p w:rsidR="009E1937" w:rsidRDefault="00D4251D" w:rsidP="00D4251D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937">
        <w:t>(podpis)</w:t>
      </w:r>
    </w:p>
    <w:p w:rsidR="00D24A28" w:rsidRDefault="00D24A28" w:rsidP="009E1937">
      <w:pPr>
        <w:pStyle w:val="Bezodstpw"/>
      </w:pPr>
      <w:r>
        <w:t xml:space="preserve"> </w:t>
      </w:r>
    </w:p>
    <w:p w:rsidR="00D4251D" w:rsidRDefault="00D4251D" w:rsidP="00D24A28">
      <w:pPr>
        <w:jc w:val="both"/>
        <w:rPr>
          <w:b/>
        </w:rPr>
      </w:pPr>
    </w:p>
    <w:p w:rsidR="009E1937" w:rsidRPr="00D4251D" w:rsidRDefault="00407781" w:rsidP="00D24A28">
      <w:pPr>
        <w:jc w:val="both"/>
        <w:rPr>
          <w:b/>
        </w:rPr>
      </w:pPr>
      <w:r>
        <w:rPr>
          <w:b/>
        </w:rPr>
        <w:t>V</w:t>
      </w:r>
      <w:r w:rsidR="00D24A28" w:rsidRPr="00D4251D">
        <w:rPr>
          <w:b/>
        </w:rPr>
        <w:t xml:space="preserve">. OŚWIADCZENIE O NIEKARALNOŚCI </w:t>
      </w:r>
    </w:p>
    <w:p w:rsidR="00D24A28" w:rsidRDefault="00D24A28" w:rsidP="00D24A28">
      <w:pPr>
        <w:jc w:val="both"/>
      </w:pPr>
      <w:r>
        <w:t>Niniejszym oświadczam, że nigdy nie byłem/</w:t>
      </w:r>
      <w:proofErr w:type="spellStart"/>
      <w:r>
        <w:t>am</w:t>
      </w:r>
      <w:proofErr w:type="spellEnd"/>
      <w:r>
        <w:t xml:space="preserve"> skazany/a prawomocnym wyrokiem sądu za umyślne przestępstwo ścigane z oskarżenia publicznego lub umyślne przestępstwo skarbowe</w:t>
      </w:r>
      <w:r w:rsidR="009E1937">
        <w:t>,</w:t>
      </w:r>
      <w:r>
        <w:t xml:space="preserve"> ani nie toczy się przeciwko mnie postępowanie </w:t>
      </w:r>
      <w:r w:rsidR="009E1937">
        <w:rPr>
          <w:rFonts w:ascii="MS Gothic" w:eastAsia="MS Gothic" w:hAnsi="MS Gothic" w:cs="MS Gothic"/>
        </w:rPr>
        <w:t>o</w:t>
      </w:r>
      <w:r>
        <w:t xml:space="preserve"> umy</w:t>
      </w:r>
      <w:r>
        <w:rPr>
          <w:rFonts w:ascii="Calibri" w:hAnsi="Calibri" w:cs="Calibri"/>
        </w:rPr>
        <w:t>ś</w:t>
      </w:r>
      <w:r>
        <w:t xml:space="preserve">lne przestępstwo ścigane z oskarżenia publicznego lub umyślne przestępstwo skarbowe. </w:t>
      </w:r>
    </w:p>
    <w:p w:rsidR="009E1937" w:rsidRDefault="009E1937" w:rsidP="00D4251D">
      <w:pPr>
        <w:pStyle w:val="Bezodstpw"/>
        <w:jc w:val="right"/>
      </w:pPr>
      <w:r>
        <w:t>……………………………………………………………</w:t>
      </w:r>
    </w:p>
    <w:p w:rsidR="009E1937" w:rsidRDefault="00D4251D" w:rsidP="00D4251D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937">
        <w:t>(podpis)</w:t>
      </w:r>
    </w:p>
    <w:p w:rsidR="00D24A28" w:rsidRDefault="00D24A28" w:rsidP="00D24A28">
      <w:pPr>
        <w:jc w:val="both"/>
      </w:pPr>
    </w:p>
    <w:p w:rsidR="009436B0" w:rsidRPr="009436B0" w:rsidRDefault="00407781" w:rsidP="00D24A28">
      <w:pPr>
        <w:jc w:val="both"/>
        <w:rPr>
          <w:b/>
        </w:rPr>
      </w:pPr>
      <w:r>
        <w:rPr>
          <w:b/>
        </w:rPr>
        <w:t>VI</w:t>
      </w:r>
      <w:r w:rsidR="009436B0" w:rsidRPr="009436B0">
        <w:rPr>
          <w:b/>
        </w:rPr>
        <w:t>. WNIOSKODAWCA</w:t>
      </w:r>
    </w:p>
    <w:p w:rsidR="009436B0" w:rsidRDefault="009436B0" w:rsidP="00D24A28">
      <w:pPr>
        <w:jc w:val="both"/>
      </w:pPr>
      <w:r>
        <w:t>1. Imię i nazwisko: ………………………………………………………..……………………………………………………………………</w:t>
      </w:r>
      <w:r w:rsidR="00407781">
        <w:t>..</w:t>
      </w:r>
    </w:p>
    <w:p w:rsidR="00B755EF" w:rsidRDefault="00B755EF" w:rsidP="00D24A28">
      <w:pPr>
        <w:jc w:val="both"/>
      </w:pPr>
      <w:r>
        <w:t>2. Instytucja (jeśli dotyczy): ………………………………………………………………………………………………………………</w:t>
      </w:r>
      <w:r w:rsidR="00407781">
        <w:t>…</w:t>
      </w:r>
    </w:p>
    <w:p w:rsidR="009436B0" w:rsidRDefault="009436B0" w:rsidP="00D24A28">
      <w:pPr>
        <w:jc w:val="both"/>
      </w:pPr>
      <w:r>
        <w:t>2. Adres: ………………………………………………………..…………………………………………………………………………………</w:t>
      </w:r>
      <w:r w:rsidR="00407781">
        <w:t>….</w:t>
      </w:r>
    </w:p>
    <w:p w:rsidR="009436B0" w:rsidRDefault="009436B0" w:rsidP="00D24A28">
      <w:pPr>
        <w:jc w:val="both"/>
      </w:pPr>
      <w:r>
        <w:t>3. Telefon: ………………………………………………………..………………………………………………………………………………</w:t>
      </w:r>
      <w:r w:rsidR="00407781">
        <w:t>….</w:t>
      </w:r>
    </w:p>
    <w:p w:rsidR="009436B0" w:rsidRDefault="009436B0" w:rsidP="009436B0">
      <w:pPr>
        <w:pStyle w:val="Bezodstpw"/>
        <w:jc w:val="right"/>
      </w:pPr>
    </w:p>
    <w:p w:rsidR="009436B0" w:rsidRDefault="009436B0" w:rsidP="009436B0">
      <w:pPr>
        <w:pStyle w:val="Bezodstpw"/>
        <w:jc w:val="right"/>
      </w:pPr>
      <w:r>
        <w:t>……………………………………………………………</w:t>
      </w:r>
    </w:p>
    <w:p w:rsidR="009436B0" w:rsidRDefault="009436B0" w:rsidP="009436B0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Wnioskodawcy)</w:t>
      </w:r>
    </w:p>
    <w:p w:rsidR="00865AE0" w:rsidRDefault="00865AE0">
      <w:r>
        <w:br w:type="page"/>
      </w:r>
    </w:p>
    <w:p w:rsidR="00865AE0" w:rsidRDefault="00865AE0" w:rsidP="00865AE0">
      <w:pPr>
        <w:pStyle w:val="Bezodstpw"/>
        <w:jc w:val="right"/>
      </w:pPr>
      <w:r>
        <w:lastRenderedPageBreak/>
        <w:t xml:space="preserve">Załącznik nr 2 do Regulaminu </w:t>
      </w:r>
    </w:p>
    <w:p w:rsidR="00865AE0" w:rsidRDefault="00B755EF" w:rsidP="00865AE0">
      <w:pPr>
        <w:pStyle w:val="Bezodstpw"/>
        <w:jc w:val="right"/>
      </w:pPr>
      <w:r>
        <w:t>zatwierdzonego Uchwał</w:t>
      </w:r>
      <w:r w:rsidR="00865AE0">
        <w:t xml:space="preserve">ą </w:t>
      </w:r>
    </w:p>
    <w:p w:rsidR="00865AE0" w:rsidRDefault="000641C0" w:rsidP="00865AE0">
      <w:pPr>
        <w:pStyle w:val="Bezodstpw"/>
        <w:jc w:val="right"/>
      </w:pPr>
      <w:r>
        <w:t>Nr XXVII/315</w:t>
      </w:r>
      <w:bookmarkStart w:id="0" w:name="_GoBack"/>
      <w:bookmarkEnd w:id="0"/>
      <w:r w:rsidR="00865AE0">
        <w:t xml:space="preserve">/2017 </w:t>
      </w:r>
    </w:p>
    <w:p w:rsidR="00865AE0" w:rsidRDefault="00865AE0" w:rsidP="00865AE0">
      <w:pPr>
        <w:pStyle w:val="Bezodstpw"/>
        <w:jc w:val="right"/>
      </w:pPr>
      <w:r>
        <w:t xml:space="preserve">Rady Miejskiej Skoczowa </w:t>
      </w:r>
    </w:p>
    <w:p w:rsidR="00865AE0" w:rsidRDefault="00865AE0" w:rsidP="00865AE0">
      <w:pPr>
        <w:pStyle w:val="Bezodstpw"/>
        <w:jc w:val="right"/>
      </w:pPr>
      <w:r>
        <w:t xml:space="preserve">z dnia 21 lutego 2017 r. </w:t>
      </w:r>
    </w:p>
    <w:p w:rsidR="00865AE0" w:rsidRDefault="00865AE0" w:rsidP="00865AE0">
      <w:pPr>
        <w:pStyle w:val="Bezodstpw"/>
        <w:jc w:val="right"/>
      </w:pPr>
    </w:p>
    <w:p w:rsidR="00865AE0" w:rsidRPr="001B44A0" w:rsidRDefault="00865AE0" w:rsidP="00870A98">
      <w:pPr>
        <w:pStyle w:val="Bezodstpw"/>
        <w:jc w:val="center"/>
        <w:rPr>
          <w:b/>
        </w:rPr>
      </w:pPr>
      <w:r w:rsidRPr="001B44A0">
        <w:rPr>
          <w:b/>
        </w:rPr>
        <w:t>LISTA OSÓB POPIERAJĄCYCH</w:t>
      </w:r>
    </w:p>
    <w:p w:rsidR="00870A98" w:rsidRDefault="00870A98" w:rsidP="00870A98">
      <w:pPr>
        <w:pStyle w:val="Bezodstpw"/>
        <w:jc w:val="center"/>
      </w:pPr>
    </w:p>
    <w:p w:rsidR="00870A98" w:rsidRDefault="00D4674D" w:rsidP="00870A98">
      <w:pPr>
        <w:pStyle w:val="Bezodstpw"/>
        <w:jc w:val="center"/>
      </w:pPr>
      <w:r>
        <w:t>k</w:t>
      </w:r>
      <w:r w:rsidR="00870A98">
        <w:t>andydaturę ………………………………………………………………………………………</w:t>
      </w:r>
    </w:p>
    <w:p w:rsidR="00870A98" w:rsidRDefault="001B44A0" w:rsidP="00870A98">
      <w:pPr>
        <w:pStyle w:val="Bezodstpw"/>
        <w:jc w:val="center"/>
      </w:pPr>
      <w:r>
        <w:t xml:space="preserve">                 </w:t>
      </w:r>
      <w:r w:rsidR="00870A98">
        <w:t>(imię i nazwisko)</w:t>
      </w:r>
    </w:p>
    <w:p w:rsidR="00870A98" w:rsidRDefault="00870A98" w:rsidP="00870A98">
      <w:pPr>
        <w:pStyle w:val="Bezodstpw"/>
        <w:jc w:val="center"/>
      </w:pPr>
    </w:p>
    <w:p w:rsidR="00870A98" w:rsidRDefault="00870A98" w:rsidP="00870A98">
      <w:pPr>
        <w:pStyle w:val="Bezodstpw"/>
        <w:jc w:val="center"/>
      </w:pPr>
      <w:r>
        <w:t>Do tytułu „Zasłużony/a dla …………………………………………………”</w:t>
      </w:r>
    </w:p>
    <w:p w:rsidR="00870A98" w:rsidRDefault="00870A98" w:rsidP="00870A98">
      <w:pPr>
        <w:pStyle w:val="Bezodstpw"/>
        <w:jc w:val="center"/>
      </w:pPr>
    </w:p>
    <w:p w:rsidR="00870A98" w:rsidRDefault="00870A98" w:rsidP="00870A98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870A98" w:rsidTr="00870A98">
        <w:tc>
          <w:tcPr>
            <w:tcW w:w="534" w:type="dxa"/>
            <w:vAlign w:val="center"/>
          </w:tcPr>
          <w:p w:rsidR="00870A98" w:rsidRPr="00870A98" w:rsidRDefault="00870A98" w:rsidP="00870A98">
            <w:pPr>
              <w:pStyle w:val="Bezodstpw"/>
              <w:jc w:val="center"/>
              <w:rPr>
                <w:b/>
              </w:rPr>
            </w:pPr>
            <w:r w:rsidRPr="00870A98">
              <w:rPr>
                <w:b/>
              </w:rPr>
              <w:t>Lp.</w:t>
            </w:r>
          </w:p>
        </w:tc>
        <w:tc>
          <w:tcPr>
            <w:tcW w:w="4072" w:type="dxa"/>
            <w:vAlign w:val="center"/>
          </w:tcPr>
          <w:p w:rsidR="00870A98" w:rsidRPr="00870A98" w:rsidRDefault="00870A98" w:rsidP="00870A98">
            <w:pPr>
              <w:pStyle w:val="Bezodstpw"/>
              <w:jc w:val="center"/>
              <w:rPr>
                <w:b/>
              </w:rPr>
            </w:pPr>
            <w:r w:rsidRPr="00870A98">
              <w:rPr>
                <w:b/>
              </w:rPr>
              <w:t>Imię i nazwisko</w:t>
            </w:r>
          </w:p>
        </w:tc>
        <w:tc>
          <w:tcPr>
            <w:tcW w:w="2303" w:type="dxa"/>
            <w:vAlign w:val="center"/>
          </w:tcPr>
          <w:p w:rsidR="00870A98" w:rsidRPr="00870A98" w:rsidRDefault="00BC7338" w:rsidP="00870A9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ata urodzenia</w:t>
            </w:r>
            <w:r w:rsidR="00870A98" w:rsidRPr="00870A98">
              <w:rPr>
                <w:b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870A98" w:rsidRPr="00870A98" w:rsidRDefault="00870A98" w:rsidP="00870A98">
            <w:pPr>
              <w:pStyle w:val="Bezodstpw"/>
              <w:jc w:val="center"/>
              <w:rPr>
                <w:b/>
              </w:rPr>
            </w:pPr>
            <w:r w:rsidRPr="00870A98">
              <w:rPr>
                <w:b/>
              </w:rPr>
              <w:t>Podpis</w:t>
            </w: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072" w:type="dxa"/>
          </w:tcPr>
          <w:p w:rsidR="00870A98" w:rsidRPr="001B44A0" w:rsidRDefault="00870A98" w:rsidP="00870A9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  <w:tr w:rsidR="00870A98" w:rsidTr="001B44A0">
        <w:tc>
          <w:tcPr>
            <w:tcW w:w="534" w:type="dxa"/>
            <w:vAlign w:val="center"/>
          </w:tcPr>
          <w:p w:rsidR="00870A98" w:rsidRDefault="00870A98" w:rsidP="001B44A0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4072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  <w:tc>
          <w:tcPr>
            <w:tcW w:w="2303" w:type="dxa"/>
          </w:tcPr>
          <w:p w:rsidR="00870A98" w:rsidRDefault="00870A98" w:rsidP="00870A98">
            <w:pPr>
              <w:pStyle w:val="Bezodstpw"/>
              <w:jc w:val="center"/>
            </w:pPr>
          </w:p>
        </w:tc>
      </w:tr>
    </w:tbl>
    <w:p w:rsidR="00870A98" w:rsidRDefault="00870A98" w:rsidP="00870A98">
      <w:pPr>
        <w:pStyle w:val="Bezodstpw"/>
        <w:jc w:val="center"/>
      </w:pPr>
    </w:p>
    <w:p w:rsidR="009436B0" w:rsidRDefault="009436B0" w:rsidP="00D24A28">
      <w:pPr>
        <w:jc w:val="both"/>
      </w:pPr>
    </w:p>
    <w:sectPr w:rsidR="0094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8D" w:rsidRDefault="0044078D" w:rsidP="001B44A0">
      <w:pPr>
        <w:spacing w:after="0" w:line="240" w:lineRule="auto"/>
      </w:pPr>
      <w:r>
        <w:separator/>
      </w:r>
    </w:p>
  </w:endnote>
  <w:endnote w:type="continuationSeparator" w:id="0">
    <w:p w:rsidR="0044078D" w:rsidRDefault="0044078D" w:rsidP="001B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8D" w:rsidRDefault="0044078D" w:rsidP="001B44A0">
      <w:pPr>
        <w:spacing w:after="0" w:line="240" w:lineRule="auto"/>
      </w:pPr>
      <w:r>
        <w:separator/>
      </w:r>
    </w:p>
  </w:footnote>
  <w:footnote w:type="continuationSeparator" w:id="0">
    <w:p w:rsidR="0044078D" w:rsidRDefault="0044078D" w:rsidP="001B4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8"/>
    <w:rsid w:val="000641C0"/>
    <w:rsid w:val="00103627"/>
    <w:rsid w:val="001B44A0"/>
    <w:rsid w:val="0021683D"/>
    <w:rsid w:val="002A392C"/>
    <w:rsid w:val="002A57C1"/>
    <w:rsid w:val="003575E0"/>
    <w:rsid w:val="00406822"/>
    <w:rsid w:val="00407781"/>
    <w:rsid w:val="0044078D"/>
    <w:rsid w:val="005271D3"/>
    <w:rsid w:val="005B6BCA"/>
    <w:rsid w:val="00684806"/>
    <w:rsid w:val="006A3FF1"/>
    <w:rsid w:val="00790511"/>
    <w:rsid w:val="00847442"/>
    <w:rsid w:val="00865AE0"/>
    <w:rsid w:val="00870A98"/>
    <w:rsid w:val="008A3E8A"/>
    <w:rsid w:val="009436B0"/>
    <w:rsid w:val="009E1937"/>
    <w:rsid w:val="00A47502"/>
    <w:rsid w:val="00B05EF6"/>
    <w:rsid w:val="00B755EF"/>
    <w:rsid w:val="00BC7338"/>
    <w:rsid w:val="00D24A28"/>
    <w:rsid w:val="00D4251D"/>
    <w:rsid w:val="00D4674D"/>
    <w:rsid w:val="00FA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24A28"/>
    <w:rPr>
      <w:i/>
      <w:iCs/>
    </w:rPr>
  </w:style>
  <w:style w:type="paragraph" w:styleId="Bezodstpw">
    <w:name w:val="No Spacing"/>
    <w:uiPriority w:val="1"/>
    <w:qFormat/>
    <w:rsid w:val="00D24A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3627"/>
    <w:pPr>
      <w:ind w:left="720"/>
      <w:contextualSpacing/>
    </w:pPr>
  </w:style>
  <w:style w:type="table" w:styleId="Tabela-Siatka">
    <w:name w:val="Table Grid"/>
    <w:basedOn w:val="Standardowy"/>
    <w:uiPriority w:val="59"/>
    <w:rsid w:val="008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24A28"/>
    <w:rPr>
      <w:i/>
      <w:iCs/>
    </w:rPr>
  </w:style>
  <w:style w:type="paragraph" w:styleId="Bezodstpw">
    <w:name w:val="No Spacing"/>
    <w:uiPriority w:val="1"/>
    <w:qFormat/>
    <w:rsid w:val="00D24A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3627"/>
    <w:pPr>
      <w:ind w:left="720"/>
      <w:contextualSpacing/>
    </w:pPr>
  </w:style>
  <w:style w:type="table" w:styleId="Tabela-Siatka">
    <w:name w:val="Table Grid"/>
    <w:basedOn w:val="Standardowy"/>
    <w:uiPriority w:val="59"/>
    <w:rsid w:val="008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2104-D86B-4B63-AB55-2971068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ubrzycka</dc:creator>
  <cp:lastModifiedBy>Barbara Zubrzycka</cp:lastModifiedBy>
  <cp:revision>7</cp:revision>
  <cp:lastPrinted>2017-02-02T13:22:00Z</cp:lastPrinted>
  <dcterms:created xsi:type="dcterms:W3CDTF">2017-02-15T15:50:00Z</dcterms:created>
  <dcterms:modified xsi:type="dcterms:W3CDTF">2017-02-23T06:55:00Z</dcterms:modified>
</cp:coreProperties>
</file>